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30" w:rsidRPr="00C14330" w:rsidRDefault="008558FF" w:rsidP="00B002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14330">
        <w:rPr>
          <w:rFonts w:ascii="Arial" w:hAnsi="Arial" w:cs="Arial"/>
          <w:b/>
          <w:sz w:val="24"/>
          <w:szCs w:val="24"/>
        </w:rPr>
        <w:t xml:space="preserve">SIRA – </w:t>
      </w:r>
      <w:r w:rsidR="00F015BF" w:rsidRPr="00C14330">
        <w:rPr>
          <w:rFonts w:ascii="Arial" w:hAnsi="Arial" w:cs="Arial"/>
          <w:b/>
          <w:sz w:val="24"/>
          <w:szCs w:val="24"/>
        </w:rPr>
        <w:t xml:space="preserve"> Cadastro Servidores</w:t>
      </w:r>
      <w:proofErr w:type="gramEnd"/>
    </w:p>
    <w:p w:rsidR="00E53DF7" w:rsidRDefault="00E53DF7" w:rsidP="00E53D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558FF" w:rsidRPr="00C14330" w:rsidRDefault="008558FF" w:rsidP="00E53D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b/>
          <w:sz w:val="24"/>
          <w:szCs w:val="24"/>
        </w:rPr>
        <w:t xml:space="preserve">Formulário </w:t>
      </w:r>
      <w:r w:rsidR="00B32E14" w:rsidRPr="00C14330">
        <w:rPr>
          <w:rFonts w:ascii="Arial" w:hAnsi="Arial" w:cs="Arial"/>
          <w:b/>
          <w:sz w:val="24"/>
          <w:szCs w:val="24"/>
        </w:rPr>
        <w:t xml:space="preserve"> </w:t>
      </w:r>
      <w:r w:rsidR="00B32E14" w:rsidRPr="00C14330">
        <w:rPr>
          <w:rFonts w:ascii="Arial" w:hAnsi="Arial" w:cs="Arial"/>
          <w:sz w:val="24"/>
          <w:szCs w:val="24"/>
        </w:rPr>
        <w:t>(apresentação)</w:t>
      </w:r>
      <w:r w:rsidR="007A640C" w:rsidRPr="00C14330">
        <w:rPr>
          <w:rFonts w:ascii="Arial" w:hAnsi="Arial" w:cs="Arial"/>
          <w:sz w:val="24"/>
          <w:szCs w:val="24"/>
        </w:rPr>
        <w:t xml:space="preserve"> – SIRA - Cadastro Servidores</w:t>
      </w:r>
    </w:p>
    <w:p w:rsidR="00A61211" w:rsidRPr="00C14330" w:rsidRDefault="00A61211" w:rsidP="00E53DF7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b/>
          <w:sz w:val="24"/>
          <w:szCs w:val="24"/>
        </w:rPr>
        <w:t>Layout do formulário</w:t>
      </w:r>
      <w:r w:rsidR="007E2E76" w:rsidRPr="00C14330">
        <w:rPr>
          <w:rFonts w:ascii="Arial" w:hAnsi="Arial" w:cs="Arial"/>
          <w:b/>
          <w:sz w:val="24"/>
          <w:szCs w:val="24"/>
        </w:rPr>
        <w:t xml:space="preserve">: </w:t>
      </w:r>
      <w:r w:rsidRPr="00C14330">
        <w:rPr>
          <w:rFonts w:ascii="Arial" w:hAnsi="Arial" w:cs="Arial"/>
          <w:sz w:val="24"/>
          <w:szCs w:val="24"/>
        </w:rPr>
        <w:t xml:space="preserve"> Paisagem</w:t>
      </w:r>
    </w:p>
    <w:p w:rsidR="00DE02F1" w:rsidRPr="00C14330" w:rsidRDefault="00DE02F1" w:rsidP="00E53DF7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E972E2" w:rsidRPr="00C14330" w:rsidRDefault="00E972E2" w:rsidP="00E53DF7">
      <w:pPr>
        <w:spacing w:after="0" w:line="360" w:lineRule="auto"/>
        <w:ind w:right="2662"/>
        <w:rPr>
          <w:rFonts w:ascii="Arial" w:hAnsi="Arial" w:cs="Arial"/>
          <w:b/>
          <w:sz w:val="24"/>
          <w:szCs w:val="24"/>
        </w:rPr>
      </w:pPr>
      <w:r w:rsidRPr="00C14330">
        <w:rPr>
          <w:rFonts w:ascii="Arial" w:hAnsi="Arial" w:cs="Arial"/>
          <w:b/>
          <w:sz w:val="24"/>
          <w:szCs w:val="24"/>
        </w:rPr>
        <w:t>Funções gratificadas</w:t>
      </w:r>
      <w:r w:rsidR="00B10630" w:rsidRPr="00C14330">
        <w:rPr>
          <w:rFonts w:ascii="Arial" w:hAnsi="Arial" w:cs="Arial"/>
          <w:b/>
          <w:sz w:val="24"/>
          <w:szCs w:val="24"/>
        </w:rPr>
        <w:t xml:space="preserve"> </w:t>
      </w:r>
    </w:p>
    <w:p w:rsidR="00EE561B" w:rsidRPr="00C14330" w:rsidRDefault="008558FF" w:rsidP="00E53DF7">
      <w:pPr>
        <w:pStyle w:val="PargrafodaLista"/>
        <w:numPr>
          <w:ilvl w:val="0"/>
          <w:numId w:val="1"/>
        </w:numPr>
        <w:spacing w:after="0" w:line="360" w:lineRule="auto"/>
        <w:ind w:right="2662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sz w:val="24"/>
          <w:szCs w:val="24"/>
        </w:rPr>
        <w:t xml:space="preserve">Incluir </w:t>
      </w:r>
      <w:proofErr w:type="gramStart"/>
      <w:r w:rsidR="004B66D1" w:rsidRPr="00C14330">
        <w:rPr>
          <w:rFonts w:ascii="Arial" w:hAnsi="Arial" w:cs="Arial"/>
          <w:sz w:val="24"/>
          <w:szCs w:val="24"/>
        </w:rPr>
        <w:t xml:space="preserve">o botão </w:t>
      </w:r>
      <w:r w:rsidR="004B66D1" w:rsidRPr="00C14330">
        <w:rPr>
          <w:rFonts w:ascii="Arial" w:hAnsi="Arial" w:cs="Arial"/>
          <w:b/>
          <w:color w:val="FF0000"/>
          <w:sz w:val="24"/>
          <w:szCs w:val="24"/>
        </w:rPr>
        <w:t>+</w:t>
      </w:r>
      <w:r w:rsidR="004B66D1" w:rsidRPr="00C14330">
        <w:rPr>
          <w:rFonts w:ascii="Arial" w:hAnsi="Arial" w:cs="Arial"/>
          <w:b/>
          <w:sz w:val="24"/>
          <w:szCs w:val="24"/>
        </w:rPr>
        <w:t xml:space="preserve"> </w:t>
      </w:r>
      <w:r w:rsidR="004B66D1" w:rsidRPr="00C14330">
        <w:rPr>
          <w:rFonts w:ascii="Arial" w:hAnsi="Arial" w:cs="Arial"/>
          <w:sz w:val="24"/>
          <w:szCs w:val="24"/>
        </w:rPr>
        <w:t xml:space="preserve">e </w:t>
      </w:r>
      <w:r w:rsidR="004B66D1" w:rsidRPr="00C14330">
        <w:rPr>
          <w:rFonts w:ascii="Arial" w:hAnsi="Arial" w:cs="Arial"/>
          <w:b/>
          <w:color w:val="FF0000"/>
          <w:sz w:val="24"/>
          <w:szCs w:val="24"/>
        </w:rPr>
        <w:t>-</w:t>
      </w:r>
      <w:r w:rsidR="004B66D1" w:rsidRPr="00C14330">
        <w:rPr>
          <w:rFonts w:ascii="Arial" w:hAnsi="Arial" w:cs="Arial"/>
          <w:sz w:val="24"/>
          <w:szCs w:val="24"/>
        </w:rPr>
        <w:t xml:space="preserve">  no </w:t>
      </w:r>
      <w:r w:rsidRPr="009C6460">
        <w:rPr>
          <w:rFonts w:ascii="Arial" w:hAnsi="Arial" w:cs="Arial"/>
          <w:b/>
          <w:sz w:val="24"/>
          <w:szCs w:val="24"/>
        </w:rPr>
        <w:t>campo</w:t>
      </w:r>
      <w:r w:rsidRPr="00C14330">
        <w:rPr>
          <w:rFonts w:ascii="Arial" w:hAnsi="Arial" w:cs="Arial"/>
          <w:sz w:val="24"/>
          <w:szCs w:val="24"/>
        </w:rPr>
        <w:t xml:space="preserve"> função gratificada</w:t>
      </w:r>
      <w:proofErr w:type="gramEnd"/>
      <w:r w:rsidRPr="00C14330">
        <w:rPr>
          <w:rFonts w:ascii="Arial" w:hAnsi="Arial" w:cs="Arial"/>
          <w:sz w:val="24"/>
          <w:szCs w:val="24"/>
        </w:rPr>
        <w:t xml:space="preserve"> </w:t>
      </w:r>
      <w:r w:rsidR="004B66D1" w:rsidRPr="00C14330">
        <w:rPr>
          <w:rFonts w:ascii="Arial" w:hAnsi="Arial" w:cs="Arial"/>
          <w:sz w:val="24"/>
          <w:szCs w:val="24"/>
        </w:rPr>
        <w:t xml:space="preserve"> e aumentar o número de caracteres</w:t>
      </w:r>
      <w:r w:rsidR="007F08E1" w:rsidRPr="00C14330">
        <w:rPr>
          <w:rFonts w:ascii="Arial" w:hAnsi="Arial" w:cs="Arial"/>
          <w:sz w:val="24"/>
          <w:szCs w:val="24"/>
        </w:rPr>
        <w:t xml:space="preserve"> – </w:t>
      </w:r>
      <w:r w:rsidR="00050E77">
        <w:rPr>
          <w:rFonts w:ascii="Arial" w:hAnsi="Arial" w:cs="Arial"/>
          <w:sz w:val="24"/>
          <w:szCs w:val="24"/>
        </w:rPr>
        <w:t>M</w:t>
      </w:r>
      <w:r w:rsidR="007F08E1" w:rsidRPr="00C14330">
        <w:rPr>
          <w:rFonts w:ascii="Arial" w:hAnsi="Arial" w:cs="Arial"/>
          <w:sz w:val="24"/>
          <w:szCs w:val="24"/>
        </w:rPr>
        <w:t xml:space="preserve">odelo </w:t>
      </w:r>
      <w:r w:rsidR="00050E77">
        <w:rPr>
          <w:rFonts w:ascii="Arial" w:hAnsi="Arial" w:cs="Arial"/>
          <w:sz w:val="24"/>
          <w:szCs w:val="24"/>
        </w:rPr>
        <w:t>1</w:t>
      </w:r>
    </w:p>
    <w:p w:rsidR="00EC1A7C" w:rsidRPr="00C14330" w:rsidRDefault="00EC1A7C" w:rsidP="00E53DF7">
      <w:pPr>
        <w:pStyle w:val="PargrafodaLista"/>
        <w:numPr>
          <w:ilvl w:val="0"/>
          <w:numId w:val="1"/>
        </w:numPr>
        <w:spacing w:after="0" w:line="360" w:lineRule="auto"/>
        <w:ind w:right="2662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sz w:val="24"/>
          <w:szCs w:val="24"/>
        </w:rPr>
        <w:t xml:space="preserve">Incluir o botão </w:t>
      </w:r>
      <w:r w:rsidRPr="00C14330">
        <w:rPr>
          <w:rFonts w:ascii="Arial" w:hAnsi="Arial" w:cs="Arial"/>
          <w:b/>
          <w:color w:val="FF0000"/>
          <w:sz w:val="24"/>
          <w:szCs w:val="24"/>
        </w:rPr>
        <w:t>+</w:t>
      </w:r>
      <w:r w:rsidRPr="00C14330">
        <w:rPr>
          <w:rFonts w:ascii="Arial" w:hAnsi="Arial" w:cs="Arial"/>
          <w:b/>
          <w:sz w:val="24"/>
          <w:szCs w:val="24"/>
        </w:rPr>
        <w:t xml:space="preserve"> </w:t>
      </w:r>
      <w:r w:rsidRPr="00C14330">
        <w:rPr>
          <w:rFonts w:ascii="Arial" w:hAnsi="Arial" w:cs="Arial"/>
          <w:sz w:val="24"/>
          <w:szCs w:val="24"/>
        </w:rPr>
        <w:t xml:space="preserve">e </w:t>
      </w:r>
      <w:r w:rsidRPr="00C14330">
        <w:rPr>
          <w:rFonts w:ascii="Arial" w:hAnsi="Arial" w:cs="Arial"/>
          <w:b/>
          <w:color w:val="FF0000"/>
          <w:sz w:val="24"/>
          <w:szCs w:val="24"/>
        </w:rPr>
        <w:t>-</w:t>
      </w:r>
      <w:r w:rsidRPr="00C14330">
        <w:rPr>
          <w:rFonts w:ascii="Arial" w:hAnsi="Arial" w:cs="Arial"/>
          <w:sz w:val="24"/>
          <w:szCs w:val="24"/>
        </w:rPr>
        <w:t xml:space="preserve">  no campo função gratificada, substituto</w:t>
      </w:r>
      <w:r w:rsidR="007C6BAF">
        <w:rPr>
          <w:rFonts w:ascii="Arial" w:hAnsi="Arial" w:cs="Arial"/>
          <w:sz w:val="24"/>
          <w:szCs w:val="24"/>
        </w:rPr>
        <w:t xml:space="preserve">, </w:t>
      </w:r>
      <w:r w:rsidRPr="00C14330">
        <w:rPr>
          <w:rFonts w:ascii="Arial" w:hAnsi="Arial" w:cs="Arial"/>
          <w:sz w:val="24"/>
          <w:szCs w:val="24"/>
        </w:rPr>
        <w:t xml:space="preserve">  e aumentar o número de caracteres</w:t>
      </w:r>
      <w:r w:rsidR="007C6BAF">
        <w:rPr>
          <w:rFonts w:ascii="Arial" w:hAnsi="Arial" w:cs="Arial"/>
          <w:sz w:val="24"/>
          <w:szCs w:val="24"/>
        </w:rPr>
        <w:t>.</w:t>
      </w:r>
    </w:p>
    <w:p w:rsidR="00036C5B" w:rsidRPr="00C14330" w:rsidRDefault="004B66D1" w:rsidP="00E53DF7">
      <w:pPr>
        <w:pStyle w:val="PargrafodaLista"/>
        <w:numPr>
          <w:ilvl w:val="0"/>
          <w:numId w:val="1"/>
        </w:numPr>
        <w:spacing w:after="0" w:line="360" w:lineRule="auto"/>
        <w:ind w:right="2662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sz w:val="24"/>
          <w:szCs w:val="24"/>
        </w:rPr>
        <w:t xml:space="preserve">Incluir o botão </w:t>
      </w:r>
      <w:r w:rsidRPr="00C14330">
        <w:rPr>
          <w:rFonts w:ascii="Arial" w:hAnsi="Arial" w:cs="Arial"/>
          <w:b/>
          <w:color w:val="FF0000"/>
          <w:sz w:val="24"/>
          <w:szCs w:val="24"/>
        </w:rPr>
        <w:t>+</w:t>
      </w:r>
      <w:r w:rsidRPr="00C14330">
        <w:rPr>
          <w:rFonts w:ascii="Arial" w:hAnsi="Arial" w:cs="Arial"/>
          <w:sz w:val="24"/>
          <w:szCs w:val="24"/>
        </w:rPr>
        <w:t xml:space="preserve"> e </w:t>
      </w:r>
      <w:r w:rsidRPr="00C14330">
        <w:rPr>
          <w:rFonts w:ascii="Arial" w:hAnsi="Arial" w:cs="Arial"/>
          <w:b/>
          <w:color w:val="FF0000"/>
          <w:sz w:val="24"/>
          <w:szCs w:val="24"/>
        </w:rPr>
        <w:t>-</w:t>
      </w:r>
      <w:r w:rsidRPr="00C14330">
        <w:rPr>
          <w:rFonts w:ascii="Arial" w:hAnsi="Arial" w:cs="Arial"/>
          <w:b/>
          <w:sz w:val="24"/>
          <w:szCs w:val="24"/>
        </w:rPr>
        <w:t xml:space="preserve"> </w:t>
      </w:r>
      <w:r w:rsidRPr="00C14330">
        <w:rPr>
          <w:rFonts w:ascii="Arial" w:hAnsi="Arial" w:cs="Arial"/>
          <w:sz w:val="24"/>
          <w:szCs w:val="24"/>
        </w:rPr>
        <w:t xml:space="preserve"> para o  </w:t>
      </w:r>
      <w:r w:rsidR="005C6DDB" w:rsidRPr="009C6460">
        <w:rPr>
          <w:rFonts w:ascii="Arial" w:hAnsi="Arial" w:cs="Arial"/>
          <w:b/>
          <w:sz w:val="24"/>
          <w:szCs w:val="24"/>
        </w:rPr>
        <w:t>campo</w:t>
      </w:r>
      <w:r w:rsidR="005C6DDB" w:rsidRPr="00C14330">
        <w:rPr>
          <w:rFonts w:ascii="Arial" w:hAnsi="Arial" w:cs="Arial"/>
          <w:sz w:val="24"/>
          <w:szCs w:val="24"/>
        </w:rPr>
        <w:t>:</w:t>
      </w:r>
      <w:r w:rsidR="00F50CCB" w:rsidRPr="00C14330">
        <w:rPr>
          <w:rFonts w:ascii="Arial" w:hAnsi="Arial" w:cs="Arial"/>
          <w:sz w:val="24"/>
          <w:szCs w:val="24"/>
        </w:rPr>
        <w:t xml:space="preserve"> </w:t>
      </w:r>
      <w:r w:rsidR="00B32BCE" w:rsidRPr="00C14330">
        <w:rPr>
          <w:rFonts w:ascii="Arial" w:hAnsi="Arial" w:cs="Arial"/>
          <w:sz w:val="24"/>
          <w:szCs w:val="24"/>
        </w:rPr>
        <w:t xml:space="preserve"> data da publicação</w:t>
      </w:r>
      <w:r w:rsidR="00F50CCB" w:rsidRPr="00C14330">
        <w:rPr>
          <w:rFonts w:ascii="Arial" w:hAnsi="Arial" w:cs="Arial"/>
          <w:sz w:val="24"/>
          <w:szCs w:val="24"/>
        </w:rPr>
        <w:t xml:space="preserve"> para cada campo acima </w:t>
      </w:r>
      <w:r w:rsidR="00036C5B" w:rsidRPr="00C14330">
        <w:rPr>
          <w:rFonts w:ascii="Arial" w:hAnsi="Arial" w:cs="Arial"/>
          <w:sz w:val="24"/>
          <w:szCs w:val="24"/>
        </w:rPr>
        <w:t xml:space="preserve"> </w:t>
      </w:r>
      <w:r w:rsidR="00036C5B" w:rsidRPr="00C14330">
        <w:rPr>
          <w:rFonts w:ascii="Arial" w:hAnsi="Arial" w:cs="Arial"/>
          <w:b/>
          <w:sz w:val="24"/>
          <w:szCs w:val="24"/>
        </w:rPr>
        <w:t>com</w:t>
      </w:r>
      <w:r w:rsidR="00036C5B" w:rsidRPr="00C14330">
        <w:rPr>
          <w:rFonts w:ascii="Arial" w:hAnsi="Arial" w:cs="Arial"/>
          <w:sz w:val="24"/>
          <w:szCs w:val="24"/>
        </w:rPr>
        <w:t xml:space="preserve"> </w:t>
      </w:r>
      <w:r w:rsidR="00B32BCE" w:rsidRPr="00C14330">
        <w:rPr>
          <w:rFonts w:ascii="Arial" w:hAnsi="Arial" w:cs="Arial"/>
          <w:sz w:val="24"/>
          <w:szCs w:val="24"/>
        </w:rPr>
        <w:t xml:space="preserve"> máscara de entrada</w:t>
      </w:r>
      <w:r w:rsidR="00F50CCB" w:rsidRPr="00C1433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90256">
        <w:rPr>
          <w:rFonts w:ascii="Arial" w:hAnsi="Arial" w:cs="Arial"/>
          <w:sz w:val="24"/>
          <w:szCs w:val="24"/>
        </w:rPr>
        <w:t>n</w:t>
      </w:r>
      <w:r w:rsidR="00F50CCB" w:rsidRPr="00C14330">
        <w:rPr>
          <w:rFonts w:ascii="Arial" w:hAnsi="Arial" w:cs="Arial"/>
          <w:sz w:val="24"/>
          <w:szCs w:val="24"/>
        </w:rPr>
        <w:t>º</w:t>
      </w:r>
      <w:proofErr w:type="gramEnd"/>
      <w:r w:rsidR="00F50CCB" w:rsidRPr="00C14330">
        <w:rPr>
          <w:rFonts w:ascii="Arial" w:hAnsi="Arial" w:cs="Arial"/>
          <w:sz w:val="24"/>
          <w:szCs w:val="24"/>
        </w:rPr>
        <w:t xml:space="preserve"> de caracteres:</w:t>
      </w:r>
      <w:r w:rsidR="00B32BCE" w:rsidRPr="00C14330">
        <w:rPr>
          <w:rFonts w:ascii="Arial" w:hAnsi="Arial" w:cs="Arial"/>
          <w:sz w:val="24"/>
          <w:szCs w:val="24"/>
        </w:rPr>
        <w:t xml:space="preserve"> </w:t>
      </w:r>
      <w:r w:rsidR="00C14330">
        <w:rPr>
          <w:rFonts w:ascii="Arial" w:hAnsi="Arial" w:cs="Arial"/>
          <w:sz w:val="24"/>
          <w:szCs w:val="24"/>
        </w:rPr>
        <w:t>8</w:t>
      </w:r>
      <w:r w:rsidR="007C6BAF">
        <w:rPr>
          <w:rFonts w:ascii="Arial" w:hAnsi="Arial" w:cs="Arial"/>
          <w:sz w:val="24"/>
          <w:szCs w:val="24"/>
        </w:rPr>
        <w:t xml:space="preserve"> ou 10</w:t>
      </w:r>
      <w:r w:rsidR="00F50CCB" w:rsidRPr="00C14330">
        <w:rPr>
          <w:rFonts w:ascii="Arial" w:hAnsi="Arial" w:cs="Arial"/>
          <w:sz w:val="24"/>
          <w:szCs w:val="24"/>
        </w:rPr>
        <w:t xml:space="preserve"> </w:t>
      </w:r>
      <w:r w:rsidR="001D48BD" w:rsidRPr="00C14330">
        <w:rPr>
          <w:rFonts w:ascii="Arial" w:hAnsi="Arial" w:cs="Arial"/>
          <w:sz w:val="24"/>
          <w:szCs w:val="24"/>
        </w:rPr>
        <w:t xml:space="preserve">. Exemplo: </w:t>
      </w:r>
      <w:r w:rsidR="00B32BCE" w:rsidRPr="00C14330">
        <w:rPr>
          <w:rFonts w:ascii="Arial" w:hAnsi="Arial" w:cs="Arial"/>
          <w:sz w:val="24"/>
          <w:szCs w:val="24"/>
        </w:rPr>
        <w:t xml:space="preserve"> </w:t>
      </w:r>
      <w:r w:rsidR="00036C5B" w:rsidRPr="00C14330">
        <w:rPr>
          <w:rFonts w:ascii="Arial" w:hAnsi="Arial" w:cs="Arial"/>
          <w:b/>
          <w:sz w:val="24"/>
          <w:szCs w:val="24"/>
        </w:rPr>
        <w:t>00/00/00</w:t>
      </w:r>
      <w:r w:rsidR="007C6BAF">
        <w:rPr>
          <w:rFonts w:ascii="Arial" w:hAnsi="Arial" w:cs="Arial"/>
          <w:b/>
          <w:sz w:val="24"/>
          <w:szCs w:val="24"/>
        </w:rPr>
        <w:t>00</w:t>
      </w:r>
      <w:r w:rsidR="00F50CCB" w:rsidRPr="00C14330">
        <w:rPr>
          <w:rFonts w:ascii="Arial" w:hAnsi="Arial" w:cs="Arial"/>
          <w:b/>
          <w:sz w:val="24"/>
          <w:szCs w:val="24"/>
        </w:rPr>
        <w:t>.</w:t>
      </w:r>
    </w:p>
    <w:p w:rsidR="00C14330" w:rsidRDefault="00E90256" w:rsidP="00E53DF7">
      <w:pPr>
        <w:pStyle w:val="PargrafodaLista"/>
        <w:numPr>
          <w:ilvl w:val="0"/>
          <w:numId w:val="1"/>
        </w:numPr>
        <w:spacing w:after="0" w:line="360" w:lineRule="auto"/>
        <w:ind w:right="2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 um campo: n</w:t>
      </w:r>
      <w:r w:rsidRPr="00C14330">
        <w:rPr>
          <w:rFonts w:ascii="Arial" w:hAnsi="Arial" w:cs="Arial"/>
          <w:sz w:val="24"/>
          <w:szCs w:val="24"/>
        </w:rPr>
        <w:t xml:space="preserve">º de caracteres:  </w:t>
      </w:r>
      <w:r w:rsidR="003379D1" w:rsidRPr="003379D1">
        <w:rPr>
          <w:rFonts w:ascii="Arial" w:hAnsi="Arial" w:cs="Arial"/>
          <w:b/>
          <w:sz w:val="24"/>
          <w:szCs w:val="24"/>
        </w:rPr>
        <w:t>30  ou</w:t>
      </w:r>
      <w:r w:rsidR="003379D1">
        <w:rPr>
          <w:rFonts w:ascii="Arial" w:hAnsi="Arial" w:cs="Arial"/>
          <w:b/>
          <w:sz w:val="24"/>
          <w:szCs w:val="24"/>
        </w:rPr>
        <w:t xml:space="preserve"> mais</w:t>
      </w:r>
      <w:r w:rsidR="003379D1">
        <w:rPr>
          <w:rFonts w:ascii="Arial" w:hAnsi="Arial" w:cs="Arial"/>
          <w:sz w:val="24"/>
          <w:szCs w:val="24"/>
        </w:rPr>
        <w:t xml:space="preserve">, </w:t>
      </w:r>
      <w:r w:rsidRPr="00C14330">
        <w:rPr>
          <w:rFonts w:ascii="Arial" w:hAnsi="Arial" w:cs="Arial"/>
          <w:b/>
          <w:sz w:val="24"/>
          <w:szCs w:val="24"/>
        </w:rPr>
        <w:t xml:space="preserve">sem </w:t>
      </w:r>
      <w:r w:rsidRPr="00C14330">
        <w:rPr>
          <w:rFonts w:ascii="Arial" w:hAnsi="Arial" w:cs="Arial"/>
          <w:sz w:val="24"/>
          <w:szCs w:val="24"/>
        </w:rPr>
        <w:t>máscara de entrada</w:t>
      </w:r>
      <w:r>
        <w:rPr>
          <w:rFonts w:ascii="Arial" w:hAnsi="Arial" w:cs="Arial"/>
          <w:sz w:val="24"/>
          <w:szCs w:val="24"/>
        </w:rPr>
        <w:t xml:space="preserve">, para </w:t>
      </w:r>
      <w:r w:rsidR="003379D1">
        <w:rPr>
          <w:rFonts w:ascii="Arial" w:hAnsi="Arial" w:cs="Arial"/>
          <w:sz w:val="24"/>
          <w:szCs w:val="24"/>
        </w:rPr>
        <w:t xml:space="preserve">incluir </w:t>
      </w:r>
      <w:r>
        <w:rPr>
          <w:rFonts w:ascii="Arial" w:hAnsi="Arial" w:cs="Arial"/>
          <w:sz w:val="24"/>
          <w:szCs w:val="24"/>
        </w:rPr>
        <w:t xml:space="preserve"> as funções gratificadas, encaminhadas e aguardando a </w:t>
      </w:r>
      <w:r w:rsidR="007A640C" w:rsidRPr="00C14330">
        <w:rPr>
          <w:rFonts w:ascii="Arial" w:hAnsi="Arial" w:cs="Arial"/>
          <w:sz w:val="24"/>
          <w:szCs w:val="24"/>
        </w:rPr>
        <w:t xml:space="preserve"> publicação no DOE</w:t>
      </w:r>
      <w:r w:rsidR="003379D1">
        <w:rPr>
          <w:rFonts w:ascii="Arial" w:hAnsi="Arial" w:cs="Arial"/>
          <w:sz w:val="24"/>
          <w:szCs w:val="24"/>
        </w:rPr>
        <w:t>.</w:t>
      </w:r>
    </w:p>
    <w:p w:rsidR="00EE561B" w:rsidRPr="00C14330" w:rsidRDefault="00403FB1" w:rsidP="00E53DF7">
      <w:pPr>
        <w:spacing w:after="0" w:line="360" w:lineRule="auto"/>
        <w:ind w:left="284" w:right="2662" w:firstLine="425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sz w:val="24"/>
          <w:szCs w:val="24"/>
        </w:rPr>
        <w:t xml:space="preserve"> Exemplo: </w:t>
      </w:r>
      <w:r w:rsidR="00B32BCE" w:rsidRPr="00C14330">
        <w:rPr>
          <w:rFonts w:ascii="Arial" w:hAnsi="Arial" w:cs="Arial"/>
          <w:b/>
          <w:sz w:val="24"/>
          <w:szCs w:val="24"/>
        </w:rPr>
        <w:t>“</w:t>
      </w:r>
      <w:r w:rsidR="00EE561B" w:rsidRPr="00C14330">
        <w:rPr>
          <w:rFonts w:ascii="Arial" w:hAnsi="Arial" w:cs="Arial"/>
          <w:b/>
          <w:sz w:val="24"/>
          <w:szCs w:val="24"/>
        </w:rPr>
        <w:t>Ag</w:t>
      </w:r>
      <w:r w:rsidR="00F50CCB" w:rsidRPr="00C14330">
        <w:rPr>
          <w:rFonts w:ascii="Arial" w:hAnsi="Arial" w:cs="Arial"/>
          <w:b/>
          <w:sz w:val="24"/>
          <w:szCs w:val="24"/>
        </w:rPr>
        <w:t>uar</w:t>
      </w:r>
      <w:r w:rsidR="003E1C4F" w:rsidRPr="00C14330">
        <w:rPr>
          <w:rFonts w:ascii="Arial" w:hAnsi="Arial" w:cs="Arial"/>
          <w:b/>
          <w:sz w:val="24"/>
          <w:szCs w:val="24"/>
        </w:rPr>
        <w:t>d</w:t>
      </w:r>
      <w:r w:rsidR="003379D1">
        <w:rPr>
          <w:rFonts w:ascii="Arial" w:hAnsi="Arial" w:cs="Arial"/>
          <w:b/>
          <w:sz w:val="24"/>
          <w:szCs w:val="24"/>
        </w:rPr>
        <w:t>ando a publicação no</w:t>
      </w:r>
      <w:r w:rsidR="003E1C4F" w:rsidRPr="00C14330">
        <w:rPr>
          <w:rFonts w:ascii="Arial" w:hAnsi="Arial" w:cs="Arial"/>
          <w:b/>
          <w:sz w:val="24"/>
          <w:szCs w:val="24"/>
        </w:rPr>
        <w:t xml:space="preserve"> </w:t>
      </w:r>
      <w:r w:rsidR="00EE561B" w:rsidRPr="00C14330">
        <w:rPr>
          <w:rFonts w:ascii="Arial" w:hAnsi="Arial" w:cs="Arial"/>
          <w:b/>
          <w:sz w:val="24"/>
          <w:szCs w:val="24"/>
        </w:rPr>
        <w:t>DOE</w:t>
      </w:r>
      <w:r w:rsidR="00B32BCE" w:rsidRPr="00C14330">
        <w:rPr>
          <w:rFonts w:ascii="Arial" w:hAnsi="Arial" w:cs="Arial"/>
          <w:b/>
          <w:sz w:val="24"/>
          <w:szCs w:val="24"/>
        </w:rPr>
        <w:t>”</w:t>
      </w:r>
      <w:r w:rsidR="00F50CCB" w:rsidRPr="00C14330">
        <w:rPr>
          <w:rFonts w:ascii="Arial" w:hAnsi="Arial" w:cs="Arial"/>
          <w:sz w:val="24"/>
          <w:szCs w:val="24"/>
        </w:rPr>
        <w:t>.</w:t>
      </w:r>
    </w:p>
    <w:p w:rsidR="00E81711" w:rsidRPr="00C14330" w:rsidRDefault="003379D1" w:rsidP="00C9451F">
      <w:pPr>
        <w:pStyle w:val="PargrafodaLista"/>
        <w:numPr>
          <w:ilvl w:val="0"/>
          <w:numId w:val="1"/>
        </w:numPr>
        <w:spacing w:after="0" w:line="360" w:lineRule="auto"/>
        <w:ind w:left="709" w:right="266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 um campo para  o</w:t>
      </w:r>
      <w:r w:rsidR="00E81711" w:rsidRPr="00C14330">
        <w:rPr>
          <w:rFonts w:ascii="Arial" w:hAnsi="Arial" w:cs="Arial"/>
          <w:sz w:val="24"/>
          <w:szCs w:val="24"/>
        </w:rPr>
        <w:t>bservação para registro  da vaga e o nome do servidor que foi dispensado da FG</w:t>
      </w:r>
      <w:r w:rsidR="00C9451F">
        <w:rPr>
          <w:rFonts w:ascii="Arial" w:hAnsi="Arial" w:cs="Arial"/>
          <w:sz w:val="24"/>
          <w:szCs w:val="24"/>
        </w:rPr>
        <w:t xml:space="preserve"> e validar</w:t>
      </w:r>
      <w:r w:rsidR="00E81711" w:rsidRPr="00C14330">
        <w:rPr>
          <w:rFonts w:ascii="Arial" w:hAnsi="Arial" w:cs="Arial"/>
          <w:sz w:val="24"/>
          <w:szCs w:val="24"/>
        </w:rPr>
        <w:t>.</w:t>
      </w:r>
      <w:r w:rsidR="001506D8">
        <w:rPr>
          <w:rFonts w:ascii="Arial" w:hAnsi="Arial" w:cs="Arial"/>
          <w:sz w:val="24"/>
          <w:szCs w:val="24"/>
        </w:rPr>
        <w:t xml:space="preserve"> ( verificar)</w:t>
      </w:r>
    </w:p>
    <w:p w:rsidR="004A57D8" w:rsidRDefault="00E84341" w:rsidP="00E91E8D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887460" cy="4814570"/>
            <wp:effectExtent l="0" t="0" r="889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7D8" w:rsidRDefault="004A57D8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CA9" w:rsidRDefault="00322CA9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CA9" w:rsidRDefault="00322CA9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CA9" w:rsidRDefault="00322CA9" w:rsidP="00B00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lo 2</w:t>
      </w:r>
    </w:p>
    <w:p w:rsidR="00322CA9" w:rsidRDefault="00322CA9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B30" w:rsidRDefault="007A5B30" w:rsidP="00B00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78E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48200" cy="351905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30" w:rsidRDefault="007A5B30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B30" w:rsidRDefault="007A5B30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B30" w:rsidRDefault="00050E77" w:rsidP="00B00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  <w:t>Modelo 3</w:t>
      </w:r>
    </w:p>
    <w:p w:rsidR="00050E77" w:rsidRPr="00C14330" w:rsidRDefault="00050E77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5A7E" w:rsidRPr="00C14330" w:rsidRDefault="005E7825" w:rsidP="00B00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562110" cy="3733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915" cy="37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7E" w:rsidRPr="00C14330" w:rsidRDefault="00DB5A7E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B30" w:rsidRPr="00C14330" w:rsidRDefault="007A5B30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6D8" w:rsidRPr="00C14330" w:rsidRDefault="008776D8" w:rsidP="00B00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630" w:rsidRDefault="00050E77" w:rsidP="00050E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927C5E">
        <w:rPr>
          <w:rFonts w:ascii="Arial" w:hAnsi="Arial" w:cs="Arial"/>
          <w:sz w:val="24"/>
          <w:szCs w:val="24"/>
        </w:rPr>
        <w:t xml:space="preserve">SIRA - </w:t>
      </w:r>
      <w:r w:rsidR="00B10630" w:rsidRPr="00C14330">
        <w:rPr>
          <w:rFonts w:ascii="Arial" w:hAnsi="Arial" w:cs="Arial"/>
          <w:b/>
          <w:sz w:val="24"/>
          <w:szCs w:val="24"/>
        </w:rPr>
        <w:t>Servidores</w:t>
      </w:r>
    </w:p>
    <w:p w:rsidR="00050E77" w:rsidRPr="00C14330" w:rsidRDefault="00050E77" w:rsidP="00050E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0630" w:rsidRDefault="00B10630" w:rsidP="00B0029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sz w:val="24"/>
          <w:szCs w:val="24"/>
        </w:rPr>
        <w:t>Aumentar os caracteres d</w:t>
      </w:r>
      <w:r w:rsidR="00B32E14" w:rsidRPr="00C14330">
        <w:rPr>
          <w:rFonts w:ascii="Arial" w:hAnsi="Arial" w:cs="Arial"/>
          <w:sz w:val="24"/>
          <w:szCs w:val="24"/>
        </w:rPr>
        <w:t xml:space="preserve">o campo </w:t>
      </w:r>
      <w:r w:rsidRPr="00C14330">
        <w:rPr>
          <w:rFonts w:ascii="Arial" w:hAnsi="Arial" w:cs="Arial"/>
          <w:sz w:val="24"/>
          <w:szCs w:val="24"/>
        </w:rPr>
        <w:t>classe</w:t>
      </w:r>
    </w:p>
    <w:p w:rsidR="00050E77" w:rsidRPr="00050E77" w:rsidRDefault="00050E77" w:rsidP="00050E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652FD" w:rsidRPr="00C14330" w:rsidRDefault="000B3A5F" w:rsidP="00B0029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6205F" wp14:editId="5344BD65">
                <wp:simplePos x="0" y="0"/>
                <wp:positionH relativeFrom="column">
                  <wp:posOffset>3961130</wp:posOffset>
                </wp:positionH>
                <wp:positionV relativeFrom="paragraph">
                  <wp:posOffset>1256030</wp:posOffset>
                </wp:positionV>
                <wp:extent cx="464820" cy="2308860"/>
                <wp:effectExtent l="60960" t="13335" r="7620" b="3048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2308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11.9pt;margin-top:98.9pt;width:36.6pt;height:18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1652FD" w:rsidRPr="00C14330">
        <w:rPr>
          <w:rFonts w:ascii="Arial" w:hAnsi="Arial" w:cs="Arial"/>
          <w:noProof/>
          <w:sz w:val="24"/>
          <w:szCs w:val="24"/>
          <w:bdr w:val="single" w:sz="18" w:space="0" w:color="auto"/>
        </w:rPr>
        <w:drawing>
          <wp:inline distT="0" distB="0" distL="0" distR="0" wp14:anchorId="0F22A037" wp14:editId="3E690D43">
            <wp:extent cx="5471160" cy="3406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C1" w:rsidRPr="00C14330" w:rsidRDefault="000B3A5F" w:rsidP="00B0029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E8E6B" wp14:editId="181A78DD">
                <wp:simplePos x="0" y="0"/>
                <wp:positionH relativeFrom="column">
                  <wp:posOffset>2694824</wp:posOffset>
                </wp:positionH>
                <wp:positionV relativeFrom="paragraph">
                  <wp:posOffset>158635</wp:posOffset>
                </wp:positionV>
                <wp:extent cx="2708563" cy="706120"/>
                <wp:effectExtent l="0" t="0" r="34925" b="5588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563" cy="706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3548" w:rsidRDefault="00044E9D">
                            <w:r>
                              <w:t>C</w:t>
                            </w:r>
                            <w:r w:rsidR="005B3548">
                              <w:t xml:space="preserve">ampo </w:t>
                            </w:r>
                            <w:r w:rsidR="005B3548" w:rsidRPr="00C2240D">
                              <w:rPr>
                                <w:b/>
                              </w:rPr>
                              <w:t>Classe:</w:t>
                            </w:r>
                            <w:r w:rsidR="005B3548">
                              <w:t xml:space="preserve"> Aumentar o</w:t>
                            </w:r>
                            <w:r w:rsidR="00C2240D">
                              <w:t xml:space="preserve"> nº de </w:t>
                            </w:r>
                            <w:r w:rsidR="005B3548">
                              <w:t xml:space="preserve"> caracteres</w:t>
                            </w:r>
                            <w:r>
                              <w:t>, para visualizar</w:t>
                            </w:r>
                            <w:r w:rsidR="00D178E9">
                              <w:t xml:space="preserve"> a </w:t>
                            </w:r>
                            <w:proofErr w:type="gramStart"/>
                            <w:r w:rsidR="00D178E9">
                              <w:t xml:space="preserve">Classe </w:t>
                            </w:r>
                            <w:r w:rsidR="00050E77">
                              <w:t>.</w:t>
                            </w:r>
                            <w:proofErr w:type="gramEnd"/>
                            <w:r w:rsidR="00050E77">
                              <w:t xml:space="preserve"> </w:t>
                            </w:r>
                            <w:r w:rsidR="00050E77" w:rsidRPr="00050E77">
                              <w:rPr>
                                <w:b/>
                              </w:rPr>
                              <w:t>E</w:t>
                            </w:r>
                            <w:r w:rsidRPr="00050E77">
                              <w:rPr>
                                <w:b/>
                              </w:rPr>
                              <w:t>xemplo</w:t>
                            </w:r>
                            <w:r>
                              <w:t>:  Soldado  -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212.2pt;margin-top:12.5pt;width:213.25pt;height:5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" fillcolor="white [3201]" strokecolor="#fec57a [1945]" strokeweight="1pt">
                <v:fill color2="#fed8a6 [1305]" focus="100%" type="gradient"/>
                <v:shadow on="t" color="#8e5100 [1609]" opacity=".5" offset="1pt"/>
                <v:textbox>
                  <w:txbxContent>
                    <w:p w:rsidR="005B3548" w:rsidRDefault="00044E9D">
                      <w:r>
                        <w:t>C</w:t>
                      </w:r>
                      <w:r w:rsidR="005B3548">
                        <w:t xml:space="preserve">ampo </w:t>
                      </w:r>
                      <w:r w:rsidR="005B3548" w:rsidRPr="00C2240D">
                        <w:rPr>
                          <w:b/>
                        </w:rPr>
                        <w:t>Classe:</w:t>
                      </w:r>
                      <w:r w:rsidR="005B3548">
                        <w:t xml:space="preserve"> Aumentar o</w:t>
                      </w:r>
                      <w:r w:rsidR="00C2240D">
                        <w:t xml:space="preserve"> nº de</w:t>
                      </w:r>
                      <w:proofErr w:type="gramStart"/>
                      <w:r w:rsidR="00C2240D">
                        <w:t xml:space="preserve"> </w:t>
                      </w:r>
                      <w:r w:rsidR="005B3548">
                        <w:t xml:space="preserve"> </w:t>
                      </w:r>
                      <w:proofErr w:type="gramEnd"/>
                      <w:r w:rsidR="005B3548">
                        <w:t>caracteres</w:t>
                      </w:r>
                      <w:r>
                        <w:t>, para visualizar</w:t>
                      </w:r>
                      <w:r w:rsidR="00D178E9">
                        <w:t xml:space="preserve"> a Classe </w:t>
                      </w:r>
                      <w:r w:rsidR="00050E77">
                        <w:t xml:space="preserve">. </w:t>
                      </w:r>
                      <w:r w:rsidR="00050E77" w:rsidRPr="00050E77">
                        <w:rPr>
                          <w:b/>
                        </w:rPr>
                        <w:t>E</w:t>
                      </w:r>
                      <w:r w:rsidRPr="00050E77">
                        <w:rPr>
                          <w:b/>
                        </w:rPr>
                        <w:t>xemplo</w:t>
                      </w:r>
                      <w:r>
                        <w:t>:  Soldado  - Interior</w:t>
                      </w:r>
                    </w:p>
                  </w:txbxContent>
                </v:textbox>
              </v:rect>
            </w:pict>
          </mc:Fallback>
        </mc:AlternateContent>
      </w:r>
    </w:p>
    <w:p w:rsidR="00F540C1" w:rsidRPr="00C14330" w:rsidRDefault="00F540C1" w:rsidP="00B0029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540C1" w:rsidRPr="00C14330" w:rsidRDefault="00F540C1" w:rsidP="00B0029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9271C" w:rsidRPr="00C14330" w:rsidRDefault="0059271C" w:rsidP="00B0029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9271C" w:rsidRDefault="0059271C" w:rsidP="00B0029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86D39" w:rsidRPr="00C14330" w:rsidRDefault="007B1A34" w:rsidP="00B0029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1652FD" w:rsidRPr="00C14330" w:rsidRDefault="00712D3E" w:rsidP="00B0029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4330">
        <w:rPr>
          <w:rFonts w:ascii="Arial" w:hAnsi="Arial" w:cs="Arial"/>
          <w:sz w:val="24"/>
          <w:szCs w:val="24"/>
        </w:rPr>
        <w:t>Quando acionado o botão salvar (por engano)</w:t>
      </w:r>
      <w:r w:rsidR="00854D07">
        <w:rPr>
          <w:rFonts w:ascii="Arial" w:hAnsi="Arial" w:cs="Arial"/>
          <w:sz w:val="24"/>
          <w:szCs w:val="24"/>
        </w:rPr>
        <w:t xml:space="preserve">, criar opção de reverter </w:t>
      </w:r>
      <w:proofErr w:type="gramStart"/>
      <w:r w:rsidR="00854D07">
        <w:rPr>
          <w:rFonts w:ascii="Arial" w:hAnsi="Arial" w:cs="Arial"/>
          <w:sz w:val="24"/>
          <w:szCs w:val="24"/>
        </w:rPr>
        <w:t>a</w:t>
      </w:r>
      <w:proofErr w:type="gramEnd"/>
      <w:r w:rsidR="00854D07">
        <w:rPr>
          <w:rFonts w:ascii="Arial" w:hAnsi="Arial" w:cs="Arial"/>
          <w:sz w:val="24"/>
          <w:szCs w:val="24"/>
        </w:rPr>
        <w:t xml:space="preserve"> ação sem o registro de “usuário atualização”</w:t>
      </w:r>
      <w:r w:rsidR="00464EFE" w:rsidRPr="00C14330">
        <w:rPr>
          <w:rFonts w:ascii="Arial" w:hAnsi="Arial" w:cs="Arial"/>
          <w:sz w:val="24"/>
          <w:szCs w:val="24"/>
        </w:rPr>
        <w:t>.</w:t>
      </w:r>
    </w:p>
    <w:p w:rsidR="00AA654F" w:rsidRDefault="007B1A34" w:rsidP="00B0029A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43945" cy="4336473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43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5E" w:rsidRDefault="00927C5E" w:rsidP="00B0029A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927C5E" w:rsidRDefault="00927C5E" w:rsidP="00B0029A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22509C" w:rsidRPr="00AA654F" w:rsidRDefault="0022509C" w:rsidP="00B0029A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  <w:u w:val="single"/>
        </w:rPr>
      </w:pPr>
      <w:r w:rsidRPr="00AA654F">
        <w:rPr>
          <w:rFonts w:ascii="Arial" w:hAnsi="Arial" w:cs="Arial"/>
          <w:b/>
          <w:sz w:val="24"/>
          <w:szCs w:val="24"/>
          <w:u w:val="single"/>
        </w:rPr>
        <w:t xml:space="preserve">Chefe de </w:t>
      </w:r>
      <w:r w:rsidR="0041266A" w:rsidRPr="00AA654F">
        <w:rPr>
          <w:rFonts w:ascii="Arial" w:hAnsi="Arial" w:cs="Arial"/>
          <w:b/>
          <w:sz w:val="24"/>
          <w:szCs w:val="24"/>
          <w:u w:val="single"/>
        </w:rPr>
        <w:t>área</w:t>
      </w:r>
    </w:p>
    <w:p w:rsidR="00AA654F" w:rsidRDefault="0041266A" w:rsidP="00AA654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050E77">
        <w:rPr>
          <w:rFonts w:ascii="Arial" w:hAnsi="Arial" w:cs="Arial"/>
          <w:b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Joni</w:t>
      </w:r>
      <w:r w:rsidR="0028213F">
        <w:rPr>
          <w:rFonts w:ascii="Arial" w:hAnsi="Arial" w:cs="Arial"/>
          <w:sz w:val="24"/>
          <w:szCs w:val="24"/>
        </w:rPr>
        <w:t xml:space="preserve"> A</w:t>
      </w:r>
      <w:r w:rsidR="00AA654F">
        <w:rPr>
          <w:rFonts w:ascii="Arial" w:hAnsi="Arial" w:cs="Arial"/>
          <w:sz w:val="24"/>
          <w:szCs w:val="24"/>
        </w:rPr>
        <w:t xml:space="preserve">. Muller, Guilherme Comiran, Paulo Amando Cestari e </w:t>
      </w:r>
      <w:r w:rsidR="00AA654F" w:rsidRPr="00AA654F">
        <w:rPr>
          <w:rFonts w:ascii="Arial" w:hAnsi="Arial" w:cs="Arial"/>
          <w:sz w:val="24"/>
          <w:szCs w:val="24"/>
        </w:rPr>
        <w:t>Mario Luis Wunderlich dos Santos</w:t>
      </w:r>
      <w:r w:rsidR="00AA654F">
        <w:rPr>
          <w:rFonts w:ascii="Arial" w:hAnsi="Arial" w:cs="Arial"/>
          <w:sz w:val="24"/>
          <w:szCs w:val="24"/>
        </w:rPr>
        <w:t xml:space="preserve"> são 4 </w:t>
      </w:r>
      <w:proofErr w:type="gramStart"/>
      <w:r w:rsidR="00AA654F">
        <w:rPr>
          <w:rFonts w:ascii="Arial" w:hAnsi="Arial" w:cs="Arial"/>
          <w:sz w:val="24"/>
          <w:szCs w:val="24"/>
        </w:rPr>
        <w:t>subsecretários</w:t>
      </w:r>
      <w:proofErr w:type="gramEnd"/>
    </w:p>
    <w:p w:rsidR="00927C5E" w:rsidRPr="00AA654F" w:rsidRDefault="00927C5E" w:rsidP="00927C5E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54F">
        <w:rPr>
          <w:rFonts w:ascii="Arial" w:hAnsi="Arial" w:cs="Arial"/>
          <w:sz w:val="24"/>
          <w:szCs w:val="24"/>
        </w:rPr>
        <w:t>Possibilidade de colocarmos para área “RE/Gabinete”   4 chefes de área</w:t>
      </w:r>
    </w:p>
    <w:p w:rsidR="00927C5E" w:rsidRDefault="00927C5E" w:rsidP="00AA654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41266A" w:rsidRDefault="00450CD6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55673" cy="3415146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4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9C" w:rsidRDefault="0022509C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2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244135F3" wp14:editId="5D6A9830">
            <wp:extent cx="4975860" cy="466344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AA" w:rsidRDefault="000A55AA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0A55AA" w:rsidRDefault="000A55AA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0A55AA" w:rsidRDefault="000A55AA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0A55AA" w:rsidRDefault="000A55AA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0A55AA" w:rsidRDefault="000A55AA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0A55AA" w:rsidRDefault="000A55AA" w:rsidP="00B0029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0A55AA" w:rsidRPr="000A55AA" w:rsidRDefault="000A55AA" w:rsidP="00050E77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424A9" w:rsidRDefault="00A42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4A9" w:rsidRDefault="00A424A9" w:rsidP="00A424A9">
      <w:pPr>
        <w:pStyle w:val="PargrafodaLista"/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016A0">
        <w:rPr>
          <w:rFonts w:ascii="Arial" w:hAnsi="Arial" w:cs="Arial"/>
          <w:sz w:val="24"/>
          <w:szCs w:val="24"/>
        </w:rPr>
        <w:t>Visualizar o chefe de área na aba “</w:t>
      </w:r>
      <w:r w:rsidR="000016A0" w:rsidRPr="000016A0">
        <w:rPr>
          <w:rFonts w:ascii="Arial" w:hAnsi="Arial" w:cs="Arial"/>
          <w:sz w:val="24"/>
          <w:szCs w:val="24"/>
        </w:rPr>
        <w:t>Dados F</w:t>
      </w:r>
      <w:r w:rsidRPr="000016A0">
        <w:rPr>
          <w:rFonts w:ascii="Arial" w:hAnsi="Arial" w:cs="Arial"/>
          <w:sz w:val="24"/>
          <w:szCs w:val="24"/>
        </w:rPr>
        <w:t>uncionais</w:t>
      </w:r>
      <w:r w:rsidR="000016A0" w:rsidRPr="000016A0">
        <w:rPr>
          <w:rFonts w:ascii="Arial" w:hAnsi="Arial" w:cs="Arial"/>
          <w:sz w:val="24"/>
          <w:szCs w:val="24"/>
        </w:rPr>
        <w:t>”</w:t>
      </w:r>
      <w:r w:rsidRPr="000016A0">
        <w:rPr>
          <w:rFonts w:ascii="Arial" w:hAnsi="Arial" w:cs="Arial"/>
          <w:sz w:val="24"/>
          <w:szCs w:val="24"/>
        </w:rPr>
        <w:t xml:space="preserve"> de servidor</w:t>
      </w:r>
      <w:r w:rsidR="000016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DD8B1" wp14:editId="698EF0DD">
            <wp:extent cx="5015345" cy="5063945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44" cy="50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A0" w:rsidRDefault="000016A0" w:rsidP="000016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16A0" w:rsidRDefault="00001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16A0" w:rsidRDefault="000016A0" w:rsidP="000016A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ilidade de </w:t>
      </w:r>
      <w:r w:rsidR="0060184F">
        <w:rPr>
          <w:rFonts w:ascii="Arial" w:hAnsi="Arial" w:cs="Arial"/>
          <w:sz w:val="24"/>
          <w:szCs w:val="24"/>
        </w:rPr>
        <w:t>estender ( maximizar a tela de S</w:t>
      </w:r>
      <w:r>
        <w:rPr>
          <w:rFonts w:ascii="Arial" w:hAnsi="Arial" w:cs="Arial"/>
          <w:sz w:val="24"/>
          <w:szCs w:val="24"/>
        </w:rPr>
        <w:t>ervidor</w:t>
      </w:r>
      <w:r w:rsidR="0060184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dição</w:t>
      </w:r>
      <w:r w:rsidR="0060184F">
        <w:rPr>
          <w:rFonts w:ascii="Arial" w:hAnsi="Arial" w:cs="Arial"/>
          <w:sz w:val="24"/>
          <w:szCs w:val="24"/>
        </w:rPr>
        <w:t xml:space="preserve"> de servidor</w:t>
      </w:r>
      <w:r>
        <w:rPr>
          <w:rFonts w:ascii="Arial" w:hAnsi="Arial" w:cs="Arial"/>
          <w:sz w:val="24"/>
          <w:szCs w:val="24"/>
        </w:rPr>
        <w:t xml:space="preserve"> ):</w:t>
      </w:r>
    </w:p>
    <w:p w:rsidR="000016A0" w:rsidRDefault="000016A0" w:rsidP="000016A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880475" cy="44678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F3" w:rsidRDefault="00A221F3" w:rsidP="000016A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A221F3" w:rsidRDefault="00A221F3" w:rsidP="000016A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A221F3" w:rsidRDefault="00A221F3" w:rsidP="000016A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A221F3" w:rsidRDefault="00A22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21F3" w:rsidRDefault="00A221F3" w:rsidP="00A221F3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servidor for aposentado, desvincular da chefia de área, </w:t>
      </w:r>
      <w:proofErr w:type="spellStart"/>
      <w:r>
        <w:rPr>
          <w:rFonts w:ascii="Arial" w:hAnsi="Arial" w:cs="Arial"/>
          <w:sz w:val="24"/>
          <w:szCs w:val="24"/>
        </w:rPr>
        <w:t>fg</w:t>
      </w:r>
      <w:proofErr w:type="spellEnd"/>
      <w:r>
        <w:rPr>
          <w:rFonts w:ascii="Arial" w:hAnsi="Arial" w:cs="Arial"/>
          <w:sz w:val="24"/>
          <w:szCs w:val="24"/>
        </w:rPr>
        <w:t xml:space="preserve"> e contar como vaga em relação à Portaria de lotações nas áreas.</w:t>
      </w:r>
    </w:p>
    <w:p w:rsidR="00A221F3" w:rsidRPr="00A221F3" w:rsidRDefault="00D3336A" w:rsidP="00A221F3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221F3" w:rsidRPr="00A221F3" w:rsidSect="00711927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E1" w:rsidRDefault="00DE0FE1" w:rsidP="00DE0FE1">
      <w:pPr>
        <w:spacing w:after="0" w:line="240" w:lineRule="auto"/>
      </w:pPr>
      <w:r>
        <w:separator/>
      </w:r>
    </w:p>
  </w:endnote>
  <w:endnote w:type="continuationSeparator" w:id="0">
    <w:p w:rsidR="00DE0FE1" w:rsidRDefault="00DE0FE1" w:rsidP="00DE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E1" w:rsidRDefault="00DE0FE1" w:rsidP="00DE0FE1">
      <w:pPr>
        <w:spacing w:after="0" w:line="240" w:lineRule="auto"/>
      </w:pPr>
      <w:r>
        <w:separator/>
      </w:r>
    </w:p>
  </w:footnote>
  <w:footnote w:type="continuationSeparator" w:id="0">
    <w:p w:rsidR="00DE0FE1" w:rsidRDefault="00DE0FE1" w:rsidP="00DE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BCC"/>
    <w:multiLevelType w:val="hybridMultilevel"/>
    <w:tmpl w:val="31283074"/>
    <w:lvl w:ilvl="0" w:tplc="6D20C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551E06"/>
    <w:multiLevelType w:val="hybridMultilevel"/>
    <w:tmpl w:val="B7C480A0"/>
    <w:lvl w:ilvl="0" w:tplc="F45C02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11D86"/>
    <w:multiLevelType w:val="hybridMultilevel"/>
    <w:tmpl w:val="98F43C1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7F629D"/>
    <w:multiLevelType w:val="hybridMultilevel"/>
    <w:tmpl w:val="5E845B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D2660"/>
    <w:multiLevelType w:val="hybridMultilevel"/>
    <w:tmpl w:val="F0269C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C6A7C40"/>
    <w:multiLevelType w:val="hybridMultilevel"/>
    <w:tmpl w:val="7A3EFE26"/>
    <w:lvl w:ilvl="0" w:tplc="9552FEE0">
      <w:start w:val="1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225ED2"/>
    <w:multiLevelType w:val="hybridMultilevel"/>
    <w:tmpl w:val="EEC6BB5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5C071A"/>
    <w:multiLevelType w:val="hybridMultilevel"/>
    <w:tmpl w:val="8E70EBE2"/>
    <w:lvl w:ilvl="0" w:tplc="7EB0A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6125EC"/>
    <w:multiLevelType w:val="hybridMultilevel"/>
    <w:tmpl w:val="0468797A"/>
    <w:lvl w:ilvl="0" w:tplc="91FCE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DC3C0B"/>
    <w:multiLevelType w:val="hybridMultilevel"/>
    <w:tmpl w:val="493043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F"/>
    <w:rsid w:val="000016A0"/>
    <w:rsid w:val="000074BE"/>
    <w:rsid w:val="00013ACD"/>
    <w:rsid w:val="00036C5B"/>
    <w:rsid w:val="00044471"/>
    <w:rsid w:val="00044E9D"/>
    <w:rsid w:val="00050E77"/>
    <w:rsid w:val="00053DD5"/>
    <w:rsid w:val="000A4623"/>
    <w:rsid w:val="000A5006"/>
    <w:rsid w:val="000A55AA"/>
    <w:rsid w:val="000B3A5F"/>
    <w:rsid w:val="000C3A72"/>
    <w:rsid w:val="000F2469"/>
    <w:rsid w:val="001506D8"/>
    <w:rsid w:val="001652FD"/>
    <w:rsid w:val="00184687"/>
    <w:rsid w:val="00190F56"/>
    <w:rsid w:val="001968C3"/>
    <w:rsid w:val="001D48BD"/>
    <w:rsid w:val="001F72A0"/>
    <w:rsid w:val="002157EB"/>
    <w:rsid w:val="00221286"/>
    <w:rsid w:val="0022509C"/>
    <w:rsid w:val="002270D8"/>
    <w:rsid w:val="00274B58"/>
    <w:rsid w:val="0028213F"/>
    <w:rsid w:val="00292B89"/>
    <w:rsid w:val="002C595A"/>
    <w:rsid w:val="00322CA9"/>
    <w:rsid w:val="003379D1"/>
    <w:rsid w:val="00344DBF"/>
    <w:rsid w:val="00386D39"/>
    <w:rsid w:val="003920ED"/>
    <w:rsid w:val="003A5271"/>
    <w:rsid w:val="003E1C4F"/>
    <w:rsid w:val="00403FB1"/>
    <w:rsid w:val="00406D20"/>
    <w:rsid w:val="0041266A"/>
    <w:rsid w:val="0043197E"/>
    <w:rsid w:val="00450CD6"/>
    <w:rsid w:val="00464EFE"/>
    <w:rsid w:val="004A57D8"/>
    <w:rsid w:val="004B66D1"/>
    <w:rsid w:val="004D7069"/>
    <w:rsid w:val="00500A31"/>
    <w:rsid w:val="00530F01"/>
    <w:rsid w:val="0053242C"/>
    <w:rsid w:val="00541498"/>
    <w:rsid w:val="005477C6"/>
    <w:rsid w:val="00575025"/>
    <w:rsid w:val="0059271C"/>
    <w:rsid w:val="005B3548"/>
    <w:rsid w:val="005C40EC"/>
    <w:rsid w:val="005C4F1F"/>
    <w:rsid w:val="005C6DDB"/>
    <w:rsid w:val="005E7825"/>
    <w:rsid w:val="0060184F"/>
    <w:rsid w:val="00640A74"/>
    <w:rsid w:val="006D3B53"/>
    <w:rsid w:val="006E3A31"/>
    <w:rsid w:val="00711927"/>
    <w:rsid w:val="00712D3E"/>
    <w:rsid w:val="00715C40"/>
    <w:rsid w:val="00732E39"/>
    <w:rsid w:val="00795CC2"/>
    <w:rsid w:val="007A12CF"/>
    <w:rsid w:val="007A5B30"/>
    <w:rsid w:val="007A640C"/>
    <w:rsid w:val="007B1A34"/>
    <w:rsid w:val="007C0B4B"/>
    <w:rsid w:val="007C0DED"/>
    <w:rsid w:val="007C6BAF"/>
    <w:rsid w:val="007E2E76"/>
    <w:rsid w:val="007F08E1"/>
    <w:rsid w:val="007F1E01"/>
    <w:rsid w:val="00807A11"/>
    <w:rsid w:val="008322E3"/>
    <w:rsid w:val="00854D07"/>
    <w:rsid w:val="008558FF"/>
    <w:rsid w:val="008776D8"/>
    <w:rsid w:val="008E313E"/>
    <w:rsid w:val="008F3FF9"/>
    <w:rsid w:val="00912994"/>
    <w:rsid w:val="00927C5E"/>
    <w:rsid w:val="009641BA"/>
    <w:rsid w:val="00967A56"/>
    <w:rsid w:val="009A31E9"/>
    <w:rsid w:val="009C6460"/>
    <w:rsid w:val="009D2847"/>
    <w:rsid w:val="009E5015"/>
    <w:rsid w:val="00A221F3"/>
    <w:rsid w:val="00A424A9"/>
    <w:rsid w:val="00A42CE4"/>
    <w:rsid w:val="00A53C1C"/>
    <w:rsid w:val="00A61211"/>
    <w:rsid w:val="00A70354"/>
    <w:rsid w:val="00A905E9"/>
    <w:rsid w:val="00A91AF5"/>
    <w:rsid w:val="00A93117"/>
    <w:rsid w:val="00AA654F"/>
    <w:rsid w:val="00B000C2"/>
    <w:rsid w:val="00B0029A"/>
    <w:rsid w:val="00B0248D"/>
    <w:rsid w:val="00B10630"/>
    <w:rsid w:val="00B31AB5"/>
    <w:rsid w:val="00B32BCE"/>
    <w:rsid w:val="00B32E14"/>
    <w:rsid w:val="00B71124"/>
    <w:rsid w:val="00BA0FA7"/>
    <w:rsid w:val="00BB792F"/>
    <w:rsid w:val="00C0021E"/>
    <w:rsid w:val="00C14330"/>
    <w:rsid w:val="00C216DF"/>
    <w:rsid w:val="00C2240D"/>
    <w:rsid w:val="00C25F66"/>
    <w:rsid w:val="00C56956"/>
    <w:rsid w:val="00C65416"/>
    <w:rsid w:val="00C71F48"/>
    <w:rsid w:val="00C9451F"/>
    <w:rsid w:val="00C9459C"/>
    <w:rsid w:val="00CB07E4"/>
    <w:rsid w:val="00CC32F8"/>
    <w:rsid w:val="00CE5879"/>
    <w:rsid w:val="00D06026"/>
    <w:rsid w:val="00D178E9"/>
    <w:rsid w:val="00D30BA7"/>
    <w:rsid w:val="00D32C79"/>
    <w:rsid w:val="00D3336A"/>
    <w:rsid w:val="00D7491F"/>
    <w:rsid w:val="00DB5A7E"/>
    <w:rsid w:val="00DC1BCB"/>
    <w:rsid w:val="00DC796F"/>
    <w:rsid w:val="00DE02F1"/>
    <w:rsid w:val="00DE0FE1"/>
    <w:rsid w:val="00DF1733"/>
    <w:rsid w:val="00E31477"/>
    <w:rsid w:val="00E5330A"/>
    <w:rsid w:val="00E53DF7"/>
    <w:rsid w:val="00E61168"/>
    <w:rsid w:val="00E81711"/>
    <w:rsid w:val="00E84341"/>
    <w:rsid w:val="00E90256"/>
    <w:rsid w:val="00E91E8D"/>
    <w:rsid w:val="00E972E2"/>
    <w:rsid w:val="00EC1A7C"/>
    <w:rsid w:val="00ED47F9"/>
    <w:rsid w:val="00EE561B"/>
    <w:rsid w:val="00F015BF"/>
    <w:rsid w:val="00F21C39"/>
    <w:rsid w:val="00F50CCB"/>
    <w:rsid w:val="00F51405"/>
    <w:rsid w:val="00F540C1"/>
    <w:rsid w:val="00FE1480"/>
    <w:rsid w:val="00FE79C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58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2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0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FE1"/>
  </w:style>
  <w:style w:type="paragraph" w:styleId="Rodap">
    <w:name w:val="footer"/>
    <w:basedOn w:val="Normal"/>
    <w:link w:val="RodapChar"/>
    <w:uiPriority w:val="99"/>
    <w:unhideWhenUsed/>
    <w:rsid w:val="00DE0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58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2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0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FE1"/>
  </w:style>
  <w:style w:type="paragraph" w:styleId="Rodap">
    <w:name w:val="footer"/>
    <w:basedOn w:val="Normal"/>
    <w:link w:val="RodapChar"/>
    <w:uiPriority w:val="99"/>
    <w:unhideWhenUsed/>
    <w:rsid w:val="00DE0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9F881012715E419ADFD24C6C641ACC" ma:contentTypeVersion="1" ma:contentTypeDescription="Crie um novo documento." ma:contentTypeScope="" ma:versionID="7b770648fdbd2722cbbe65010674f80a">
  <xsd:schema xmlns:xsd="http://www.w3.org/2001/XMLSchema" xmlns:xs="http://www.w3.org/2001/XMLSchema" xmlns:p="http://schemas.microsoft.com/office/2006/metadata/properties" xmlns:ns2="00f3f87b-ab4b-4d73-8d23-44961c0e9173" targetNamespace="http://schemas.microsoft.com/office/2006/metadata/properties" ma:root="true" ma:fieldsID="1977033786c6d3bb3b7e5162a5ec5bd7" ns2:_="">
    <xsd:import namespace="00f3f87b-ab4b-4d73-8d23-44961c0e9173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f87b-ab4b-4d73-8d23-44961c0e9173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8" nillable="true" ma:displayName="Descrição" ma:internalName="Descri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_x00e7__x00e3_o xmlns="00f3f87b-ab4b-4d73-8d23-44961c0e9173" xsi:nil="true"/>
  </documentManagement>
</p:properties>
</file>

<file path=customXml/itemProps1.xml><?xml version="1.0" encoding="utf-8"?>
<ds:datastoreItem xmlns:ds="http://schemas.openxmlformats.org/officeDocument/2006/customXml" ds:itemID="{854157D4-056D-4998-9C61-98857BBBAC0D}"/>
</file>

<file path=customXml/itemProps2.xml><?xml version="1.0" encoding="utf-8"?>
<ds:datastoreItem xmlns:ds="http://schemas.openxmlformats.org/officeDocument/2006/customXml" ds:itemID="{F428F6D6-32BA-496D-8F12-D2C18A034F85}"/>
</file>

<file path=customXml/itemProps3.xml><?xml version="1.0" encoding="utf-8"?>
<ds:datastoreItem xmlns:ds="http://schemas.openxmlformats.org/officeDocument/2006/customXml" ds:itemID="{31FD0291-8897-4503-8DEE-8026A901EC47}"/>
</file>

<file path=customXml/itemProps4.xml><?xml version="1.0" encoding="utf-8"?>
<ds:datastoreItem xmlns:ds="http://schemas.openxmlformats.org/officeDocument/2006/customXml" ds:itemID="{EF3389EA-C80B-4BEB-B15A-71F941C4A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ça</dc:creator>
  <cp:lastModifiedBy>Flor Elisa Moraes de Oliveira Lopes</cp:lastModifiedBy>
  <cp:revision>52</cp:revision>
  <dcterms:created xsi:type="dcterms:W3CDTF">2015-02-27T11:14:00Z</dcterms:created>
  <dcterms:modified xsi:type="dcterms:W3CDTF">2015-05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F881012715E419ADFD24C6C641ACC</vt:lpwstr>
  </property>
</Properties>
</file>